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26B40218" w:rsidR="001B762C" w:rsidRPr="00286A57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861693">
        <w:rPr>
          <w:rFonts w:cstheme="minorHAnsi"/>
          <w:sz w:val="24"/>
          <w:szCs w:val="24"/>
        </w:rPr>
        <w:t>August 5</w:t>
      </w:r>
      <w:r w:rsidR="0071019F" w:rsidRPr="00286A57">
        <w:rPr>
          <w:rFonts w:cstheme="minorHAnsi"/>
          <w:sz w:val="24"/>
          <w:szCs w:val="24"/>
        </w:rPr>
        <w:t xml:space="preserve">, </w:t>
      </w:r>
      <w:proofErr w:type="gramStart"/>
      <w:r w:rsidR="0071019F" w:rsidRPr="00286A57">
        <w:rPr>
          <w:rFonts w:cstheme="minorHAnsi"/>
          <w:sz w:val="24"/>
          <w:szCs w:val="24"/>
        </w:rPr>
        <w:t>202</w:t>
      </w:r>
      <w:r w:rsidR="00286A57" w:rsidRPr="00286A57">
        <w:rPr>
          <w:rFonts w:cstheme="minorHAnsi"/>
          <w:sz w:val="24"/>
          <w:szCs w:val="24"/>
        </w:rPr>
        <w:t>1</w:t>
      </w:r>
      <w:proofErr w:type="gramEnd"/>
      <w:r w:rsidR="0071019F" w:rsidRPr="00286A57">
        <w:rPr>
          <w:rFonts w:cstheme="minorHAnsi"/>
          <w:sz w:val="24"/>
          <w:szCs w:val="24"/>
        </w:rPr>
        <w:t xml:space="preserve"> </w:t>
      </w:r>
      <w:r w:rsidR="00B35929">
        <w:rPr>
          <w:rFonts w:cstheme="minorHAnsi"/>
          <w:sz w:val="24"/>
          <w:szCs w:val="24"/>
        </w:rPr>
        <w:t>12</w:t>
      </w:r>
      <w:r w:rsidR="009C51AC">
        <w:rPr>
          <w:rFonts w:cstheme="minorHAnsi"/>
          <w:sz w:val="24"/>
          <w:szCs w:val="24"/>
        </w:rPr>
        <w:t>:</w:t>
      </w:r>
      <w:r w:rsidR="00B35929">
        <w:rPr>
          <w:rFonts w:cstheme="minorHAnsi"/>
          <w:sz w:val="24"/>
          <w:szCs w:val="24"/>
        </w:rPr>
        <w:t>0</w:t>
      </w:r>
      <w:r w:rsidR="0071019F" w:rsidRPr="00286A57">
        <w:rPr>
          <w:rFonts w:cstheme="minorHAnsi"/>
          <w:sz w:val="24"/>
          <w:szCs w:val="24"/>
        </w:rPr>
        <w:t xml:space="preserve">0 </w:t>
      </w:r>
      <w:r w:rsidR="007715E1" w:rsidRPr="00286A57">
        <w:rPr>
          <w:rFonts w:cstheme="minorHAnsi"/>
          <w:sz w:val="24"/>
          <w:szCs w:val="24"/>
        </w:rPr>
        <w:t>p</w:t>
      </w:r>
      <w:r w:rsidR="0071019F" w:rsidRPr="00286A57">
        <w:rPr>
          <w:rFonts w:cstheme="minorHAnsi"/>
          <w:sz w:val="24"/>
          <w:szCs w:val="24"/>
        </w:rPr>
        <w:t>.m.</w:t>
      </w:r>
    </w:p>
    <w:p w14:paraId="4293833A" w14:textId="77777777" w:rsidR="00F77CAE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 (via Zoom):</w:t>
      </w:r>
      <w:r>
        <w:rPr>
          <w:rFonts w:cstheme="minorHAnsi"/>
          <w:sz w:val="24"/>
          <w:szCs w:val="24"/>
        </w:rPr>
        <w:br/>
        <w:t>Jeannette Robertson</w:t>
      </w:r>
      <w:r>
        <w:rPr>
          <w:rFonts w:cstheme="minorHAnsi"/>
          <w:sz w:val="24"/>
          <w:szCs w:val="24"/>
        </w:rPr>
        <w:br/>
        <w:t>Tammy Hodges</w:t>
      </w:r>
      <w:r w:rsidR="00861693">
        <w:rPr>
          <w:rFonts w:cstheme="minorHAnsi"/>
          <w:sz w:val="24"/>
          <w:szCs w:val="24"/>
        </w:rPr>
        <w:br/>
        <w:t>Emma Agnew (Democrat Party)</w:t>
      </w:r>
      <w:r w:rsidR="00861693">
        <w:rPr>
          <w:rFonts w:cstheme="minorHAnsi"/>
          <w:sz w:val="24"/>
          <w:szCs w:val="24"/>
        </w:rPr>
        <w:br/>
        <w:t>Kaleb Webb (Democrat Party)</w:t>
      </w:r>
      <w:r w:rsidR="00861693">
        <w:rPr>
          <w:rFonts w:cstheme="minorHAnsi"/>
          <w:sz w:val="24"/>
          <w:szCs w:val="24"/>
        </w:rPr>
        <w:br/>
        <w:t>Renay Williams (Democrat Party)</w:t>
      </w:r>
      <w:r w:rsidR="00861693">
        <w:rPr>
          <w:rFonts w:cstheme="minorHAnsi"/>
          <w:sz w:val="24"/>
          <w:szCs w:val="24"/>
        </w:rPr>
        <w:br/>
        <w:t>Daisy Freeman (candidate)</w:t>
      </w:r>
      <w:r w:rsidR="009C51AC">
        <w:rPr>
          <w:rFonts w:cstheme="minorHAnsi"/>
          <w:sz w:val="24"/>
          <w:szCs w:val="24"/>
        </w:rPr>
        <w:br/>
      </w:r>
      <w:r w:rsidR="00F77CAE">
        <w:rPr>
          <w:rFonts w:cstheme="minorHAnsi"/>
          <w:sz w:val="24"/>
          <w:szCs w:val="24"/>
        </w:rPr>
        <w:t>In attendance (at annex):</w:t>
      </w:r>
      <w:r w:rsidR="00F77CAE">
        <w:rPr>
          <w:rFonts w:cstheme="minorHAnsi"/>
          <w:sz w:val="24"/>
          <w:szCs w:val="24"/>
        </w:rPr>
        <w:br/>
      </w:r>
      <w:r w:rsidR="00F77CAE">
        <w:rPr>
          <w:rFonts w:cstheme="minorHAnsi"/>
          <w:sz w:val="24"/>
          <w:szCs w:val="24"/>
        </w:rPr>
        <w:t>Lesli Penny</w:t>
      </w:r>
    </w:p>
    <w:p w14:paraId="1C20F051" w14:textId="222D654A" w:rsidR="00040683" w:rsidRDefault="00B35929" w:rsidP="001B762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040683" w:rsidRPr="00BD5A10">
        <w:rPr>
          <w:sz w:val="24"/>
          <w:szCs w:val="24"/>
        </w:rPr>
        <w:t xml:space="preserve">Call to order at </w:t>
      </w:r>
      <w:r>
        <w:rPr>
          <w:sz w:val="24"/>
          <w:szCs w:val="24"/>
        </w:rPr>
        <w:t>12</w:t>
      </w:r>
      <w:r w:rsidR="00040683">
        <w:rPr>
          <w:sz w:val="24"/>
          <w:szCs w:val="24"/>
        </w:rPr>
        <w:t>:</w:t>
      </w:r>
      <w:r w:rsidR="00483CED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040683" w:rsidRPr="00BD5A10">
        <w:rPr>
          <w:sz w:val="24"/>
          <w:szCs w:val="24"/>
        </w:rPr>
        <w:t xml:space="preserve"> p.m. – Jeannette Robertson confirms media was contacted for this meeting.</w:t>
      </w:r>
    </w:p>
    <w:p w14:paraId="3744D88E" w14:textId="607F98C1" w:rsidR="00286A57" w:rsidRPr="007229DD" w:rsidRDefault="00861693" w:rsidP="00040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ol </w:t>
      </w:r>
      <w:r w:rsidR="00483CED">
        <w:rPr>
          <w:rFonts w:cstheme="minorHAnsi"/>
          <w:sz w:val="24"/>
          <w:szCs w:val="24"/>
        </w:rPr>
        <w:t xml:space="preserve">Election </w:t>
      </w:r>
      <w:r>
        <w:rPr>
          <w:rFonts w:cstheme="minorHAnsi"/>
          <w:sz w:val="24"/>
          <w:szCs w:val="24"/>
        </w:rPr>
        <w:t>Ballot Draw</w:t>
      </w:r>
    </w:p>
    <w:p w14:paraId="4F553000" w14:textId="492C4805" w:rsidR="00B35929" w:rsidRDefault="00861693" w:rsidP="007229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isy Freeman drew for her position. Lesli Penny drew for the remaining positions.</w:t>
      </w:r>
    </w:p>
    <w:p w14:paraId="42D3CA92" w14:textId="2DC947E9" w:rsidR="00861693" w:rsidRPr="00B35929" w:rsidRDefault="00861693" w:rsidP="007229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sults are attached to these minutes.</w:t>
      </w:r>
    </w:p>
    <w:p w14:paraId="4D1B2396" w14:textId="1DD87D81" w:rsidR="00040683" w:rsidRDefault="00861693" w:rsidP="0024087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1693">
        <w:rPr>
          <w:sz w:val="24"/>
          <w:szCs w:val="24"/>
        </w:rPr>
        <w:t xml:space="preserve">Jeannette Robertson </w:t>
      </w:r>
      <w:r w:rsidR="009C51AC" w:rsidRPr="00861693">
        <w:rPr>
          <w:sz w:val="24"/>
          <w:szCs w:val="24"/>
        </w:rPr>
        <w:t>adjourn</w:t>
      </w:r>
      <w:r w:rsidRPr="00861693">
        <w:rPr>
          <w:sz w:val="24"/>
          <w:szCs w:val="24"/>
        </w:rPr>
        <w:t>ed the meeting</w:t>
      </w:r>
      <w:r w:rsidR="009C51AC" w:rsidRPr="00861693">
        <w:rPr>
          <w:sz w:val="24"/>
          <w:szCs w:val="24"/>
        </w:rPr>
        <w:t xml:space="preserve"> at </w:t>
      </w:r>
      <w:r w:rsidR="00B35929" w:rsidRPr="00861693">
        <w:rPr>
          <w:sz w:val="24"/>
          <w:szCs w:val="24"/>
        </w:rPr>
        <w:t>12</w:t>
      </w:r>
      <w:r w:rsidR="009C51AC" w:rsidRPr="00861693">
        <w:rPr>
          <w:sz w:val="24"/>
          <w:szCs w:val="24"/>
        </w:rPr>
        <w:t>:</w:t>
      </w:r>
      <w:r w:rsidRPr="00861693">
        <w:rPr>
          <w:sz w:val="24"/>
          <w:szCs w:val="24"/>
        </w:rPr>
        <w:t>11</w:t>
      </w:r>
      <w:r w:rsidR="009C51AC" w:rsidRPr="00861693">
        <w:rPr>
          <w:sz w:val="24"/>
          <w:szCs w:val="24"/>
        </w:rPr>
        <w:t xml:space="preserve"> p.m.</w:t>
      </w:r>
    </w:p>
    <w:p w14:paraId="155378C3" w14:textId="36926E60" w:rsidR="00861693" w:rsidRDefault="00861693" w:rsidP="00861693">
      <w:pPr>
        <w:pStyle w:val="ListParagraph"/>
        <w:rPr>
          <w:sz w:val="24"/>
          <w:szCs w:val="24"/>
        </w:rPr>
      </w:pPr>
    </w:p>
    <w:p w14:paraId="2AA12142" w14:textId="77777777" w:rsidR="00861693" w:rsidRDefault="008616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7520" w:type="dxa"/>
        <w:tblLook w:val="04A0" w:firstRow="1" w:lastRow="0" w:firstColumn="1" w:lastColumn="0" w:noHBand="0" w:noVBand="1"/>
      </w:tblPr>
      <w:tblGrid>
        <w:gridCol w:w="3352"/>
        <w:gridCol w:w="2057"/>
        <w:gridCol w:w="2111"/>
      </w:tblGrid>
      <w:tr w:rsidR="00861693" w:rsidRPr="00861693" w14:paraId="55DD6A14" w14:textId="77777777" w:rsidTr="00861693">
        <w:trPr>
          <w:trHeight w:val="300"/>
        </w:trPr>
        <w:tc>
          <w:tcPr>
            <w:tcW w:w="7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CE40" w14:textId="77777777" w:rsidR="00861693" w:rsidRPr="00861693" w:rsidRDefault="00861693" w:rsidP="00861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lastRenderedPageBreak/>
              <w:t>Nov. 2 School Board Elections</w:t>
            </w:r>
          </w:p>
        </w:tc>
      </w:tr>
      <w:tr w:rsidR="00861693" w:rsidRPr="00861693" w14:paraId="75F71B33" w14:textId="77777777" w:rsidTr="00861693">
        <w:trPr>
          <w:trHeight w:val="300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72C9" w14:textId="77777777" w:rsidR="00861693" w:rsidRPr="00861693" w:rsidRDefault="00861693" w:rsidP="00861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439D" w14:textId="77777777" w:rsidR="00861693" w:rsidRPr="00861693" w:rsidRDefault="00861693" w:rsidP="0086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B985" w14:textId="77777777" w:rsidR="00861693" w:rsidRPr="00861693" w:rsidRDefault="00861693" w:rsidP="0086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693" w:rsidRPr="00861693" w14:paraId="180BD937" w14:textId="77777777" w:rsidTr="00861693">
        <w:trPr>
          <w:trHeight w:val="30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558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1693">
              <w:rPr>
                <w:rFonts w:ascii="Calibri" w:eastAsia="Times New Roman" w:hAnsi="Calibri" w:cs="Calibri"/>
                <w:b/>
                <w:bCs/>
                <w:color w:val="000000"/>
              </w:rPr>
              <w:t>Uncontested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B783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EE90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1693" w:rsidRPr="00861693" w14:paraId="037A6FAB" w14:textId="77777777" w:rsidTr="0086169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0B9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BIC Position 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1676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Scott R. Colber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AC3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1693" w:rsidRPr="00861693" w14:paraId="3B9A1A78" w14:textId="77777777" w:rsidTr="0086169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8C6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BIC Position 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982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Justin Hawkin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4ED6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1693" w:rsidRPr="00861693" w14:paraId="0940A23D" w14:textId="77777777" w:rsidTr="0086169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650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Jonesboro Public Schools Zone 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37EF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 xml:space="preserve">Justin </w:t>
            </w:r>
            <w:proofErr w:type="spellStart"/>
            <w:r w:rsidRPr="00861693">
              <w:rPr>
                <w:rFonts w:ascii="Calibri" w:eastAsia="Times New Roman" w:hAnsi="Calibri" w:cs="Calibri"/>
                <w:color w:val="000000"/>
              </w:rPr>
              <w:t>Parkey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D9F6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1693" w:rsidRPr="00861693" w14:paraId="5C476F73" w14:textId="77777777" w:rsidTr="0086169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8E8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Nettleton Zone 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5F58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Lennie Hoga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C40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1693" w:rsidRPr="00861693" w14:paraId="5A0C9277" w14:textId="77777777" w:rsidTr="0086169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8491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6D4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025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1693" w:rsidRPr="00861693" w14:paraId="49C1276C" w14:textId="77777777" w:rsidTr="0086169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611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1693">
              <w:rPr>
                <w:rFonts w:ascii="Calibri" w:eastAsia="Times New Roman" w:hAnsi="Calibri" w:cs="Calibri"/>
                <w:b/>
                <w:bCs/>
                <w:color w:val="000000"/>
              </w:rPr>
              <w:t>Contested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2729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9B1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Ballot Draw Position</w:t>
            </w:r>
          </w:p>
        </w:tc>
      </w:tr>
      <w:tr w:rsidR="00861693" w:rsidRPr="00861693" w14:paraId="6E45531F" w14:textId="77777777" w:rsidTr="00861693">
        <w:trPr>
          <w:trHeight w:val="300"/>
        </w:trPr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3833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Brookland Zone 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776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Brandon Sutto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6C7" w14:textId="77777777" w:rsidR="00861693" w:rsidRPr="00861693" w:rsidRDefault="00861693" w:rsidP="0086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61693" w:rsidRPr="00861693" w14:paraId="04EE2A64" w14:textId="77777777" w:rsidTr="00861693">
        <w:trPr>
          <w:trHeight w:val="300"/>
        </w:trPr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BC80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7E99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 xml:space="preserve">Brian </w:t>
            </w:r>
            <w:proofErr w:type="spellStart"/>
            <w:r w:rsidRPr="00861693">
              <w:rPr>
                <w:rFonts w:ascii="Calibri" w:eastAsia="Times New Roman" w:hAnsi="Calibri" w:cs="Calibri"/>
                <w:color w:val="000000"/>
              </w:rPr>
              <w:t>Hinsley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669" w14:textId="77777777" w:rsidR="00861693" w:rsidRPr="00861693" w:rsidRDefault="00861693" w:rsidP="0086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61693" w:rsidRPr="00861693" w14:paraId="4C188EC3" w14:textId="77777777" w:rsidTr="00861693">
        <w:trPr>
          <w:trHeight w:val="300"/>
        </w:trPr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F58D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Brookland At Larg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70B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Gary Collin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2C27" w14:textId="77777777" w:rsidR="00861693" w:rsidRPr="00861693" w:rsidRDefault="00861693" w:rsidP="0086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61693" w:rsidRPr="00861693" w14:paraId="53BE5B75" w14:textId="77777777" w:rsidTr="00861693">
        <w:trPr>
          <w:trHeight w:val="300"/>
        </w:trPr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AA53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2A0B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Justin Lad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D16" w14:textId="77777777" w:rsidR="00861693" w:rsidRPr="00861693" w:rsidRDefault="00861693" w:rsidP="0086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61693" w:rsidRPr="00861693" w14:paraId="29C191FD" w14:textId="77777777" w:rsidTr="00861693">
        <w:trPr>
          <w:trHeight w:val="300"/>
        </w:trPr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8DF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609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Jason Alle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64A3" w14:textId="77777777" w:rsidR="00861693" w:rsidRPr="00861693" w:rsidRDefault="00861693" w:rsidP="0086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61693" w:rsidRPr="00861693" w14:paraId="3380D27C" w14:textId="77777777" w:rsidTr="00861693">
        <w:trPr>
          <w:trHeight w:val="300"/>
        </w:trPr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6969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Jonesboro Public Schools Zone 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9418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Joseph N. Sheppar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4A57" w14:textId="77777777" w:rsidR="00861693" w:rsidRPr="00861693" w:rsidRDefault="00861693" w:rsidP="0086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61693" w:rsidRPr="00861693" w14:paraId="147BA0D9" w14:textId="77777777" w:rsidTr="00861693">
        <w:trPr>
          <w:trHeight w:val="300"/>
        </w:trPr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A195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B65B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Daisy Freema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A2F" w14:textId="77777777" w:rsidR="00861693" w:rsidRPr="00861693" w:rsidRDefault="00861693" w:rsidP="0086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61693" w:rsidRPr="00861693" w14:paraId="42CB94EC" w14:textId="77777777" w:rsidTr="00861693">
        <w:trPr>
          <w:trHeight w:val="300"/>
        </w:trPr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5B27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Westside Position 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B74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 xml:space="preserve">Sam </w:t>
            </w:r>
            <w:proofErr w:type="spellStart"/>
            <w:r w:rsidRPr="00861693">
              <w:rPr>
                <w:rFonts w:ascii="Calibri" w:eastAsia="Times New Roman" w:hAnsi="Calibri" w:cs="Calibri"/>
                <w:color w:val="000000"/>
              </w:rPr>
              <w:t>Hiser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EDBF" w14:textId="77777777" w:rsidR="00861693" w:rsidRPr="00861693" w:rsidRDefault="00861693" w:rsidP="0086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61693" w:rsidRPr="00861693" w14:paraId="533A4F55" w14:textId="77777777" w:rsidTr="00861693">
        <w:trPr>
          <w:trHeight w:val="300"/>
        </w:trPr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0817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27A" w14:textId="77777777" w:rsidR="00861693" w:rsidRPr="00861693" w:rsidRDefault="00861693" w:rsidP="0086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 xml:space="preserve">Darren </w:t>
            </w:r>
            <w:proofErr w:type="spellStart"/>
            <w:r w:rsidRPr="00861693">
              <w:rPr>
                <w:rFonts w:ascii="Calibri" w:eastAsia="Times New Roman" w:hAnsi="Calibri" w:cs="Calibri"/>
                <w:color w:val="000000"/>
              </w:rPr>
              <w:t>Harpole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E08" w14:textId="77777777" w:rsidR="00861693" w:rsidRPr="00861693" w:rsidRDefault="00861693" w:rsidP="00861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16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1729B85C" w14:textId="77777777" w:rsidR="00861693" w:rsidRPr="00040683" w:rsidRDefault="00861693" w:rsidP="00861693">
      <w:pPr>
        <w:pStyle w:val="ListParagraph"/>
        <w:rPr>
          <w:sz w:val="24"/>
          <w:szCs w:val="24"/>
        </w:rPr>
      </w:pPr>
    </w:p>
    <w:sectPr w:rsidR="00861693" w:rsidRPr="00040683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40683"/>
    <w:rsid w:val="00053FB5"/>
    <w:rsid w:val="00062BBF"/>
    <w:rsid w:val="00064B3C"/>
    <w:rsid w:val="000D63B5"/>
    <w:rsid w:val="001818D4"/>
    <w:rsid w:val="001A021B"/>
    <w:rsid w:val="001B762C"/>
    <w:rsid w:val="001E474B"/>
    <w:rsid w:val="00243929"/>
    <w:rsid w:val="002459DF"/>
    <w:rsid w:val="002868A6"/>
    <w:rsid w:val="00286A57"/>
    <w:rsid w:val="002875E7"/>
    <w:rsid w:val="002A1DD3"/>
    <w:rsid w:val="002C1728"/>
    <w:rsid w:val="002F42C7"/>
    <w:rsid w:val="00321C14"/>
    <w:rsid w:val="00343272"/>
    <w:rsid w:val="00355CB2"/>
    <w:rsid w:val="003567C5"/>
    <w:rsid w:val="00357FDF"/>
    <w:rsid w:val="003C7838"/>
    <w:rsid w:val="004172C7"/>
    <w:rsid w:val="00483CED"/>
    <w:rsid w:val="004854B8"/>
    <w:rsid w:val="00496E8E"/>
    <w:rsid w:val="004D534A"/>
    <w:rsid w:val="004E28D1"/>
    <w:rsid w:val="004E39C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00E6A"/>
    <w:rsid w:val="00645EDF"/>
    <w:rsid w:val="00687F82"/>
    <w:rsid w:val="006E2439"/>
    <w:rsid w:val="006E3F06"/>
    <w:rsid w:val="0071019F"/>
    <w:rsid w:val="00714703"/>
    <w:rsid w:val="00720EFE"/>
    <w:rsid w:val="007229DD"/>
    <w:rsid w:val="00765A39"/>
    <w:rsid w:val="007715E1"/>
    <w:rsid w:val="007727D0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6169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C51AC"/>
    <w:rsid w:val="009D4564"/>
    <w:rsid w:val="009E06B3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35929"/>
    <w:rsid w:val="00B509FA"/>
    <w:rsid w:val="00B54324"/>
    <w:rsid w:val="00B64505"/>
    <w:rsid w:val="00B83509"/>
    <w:rsid w:val="00B87F4C"/>
    <w:rsid w:val="00B92811"/>
    <w:rsid w:val="00BA1E8D"/>
    <w:rsid w:val="00BA7E25"/>
    <w:rsid w:val="00BE4697"/>
    <w:rsid w:val="00BE4FFB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A1DD7"/>
    <w:rsid w:val="00DD6E26"/>
    <w:rsid w:val="00DE6432"/>
    <w:rsid w:val="00E07540"/>
    <w:rsid w:val="00E13D49"/>
    <w:rsid w:val="00E40F27"/>
    <w:rsid w:val="00E50408"/>
    <w:rsid w:val="00E55D32"/>
    <w:rsid w:val="00E61190"/>
    <w:rsid w:val="00E867C5"/>
    <w:rsid w:val="00E93031"/>
    <w:rsid w:val="00EA727F"/>
    <w:rsid w:val="00EB401A"/>
    <w:rsid w:val="00EB6133"/>
    <w:rsid w:val="00ED598F"/>
    <w:rsid w:val="00EE57A3"/>
    <w:rsid w:val="00F10378"/>
    <w:rsid w:val="00F1213B"/>
    <w:rsid w:val="00F122DD"/>
    <w:rsid w:val="00F15334"/>
    <w:rsid w:val="00F264B3"/>
    <w:rsid w:val="00F67818"/>
    <w:rsid w:val="00F77CAE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4</cp:revision>
  <cp:lastPrinted>2020-11-13T17:34:00Z</cp:lastPrinted>
  <dcterms:created xsi:type="dcterms:W3CDTF">2021-08-05T20:23:00Z</dcterms:created>
  <dcterms:modified xsi:type="dcterms:W3CDTF">2021-08-05T20:27:00Z</dcterms:modified>
</cp:coreProperties>
</file>